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исциплина «Администрирование информационных систем»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Лабораторная работа №1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Тема «</w:t>
      </w:r>
      <w:r w:rsidRPr="00E1064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сновы администрирования информационных систем. Стандарты POSIX и модель ОС MUSIC.»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Выполнил Студент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Пак Максим Денисович 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группа ВБИо-302рсоб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7694CE5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ринял Сибирев И.В.</w:t>
      </w: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E10646" w:rsidRDefault="00E10646" w:rsidP="00E10646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E10646" w:rsidRDefault="00E10646" w:rsidP="00E10646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A840DF" w:rsidRDefault="000643C3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Настройка оборудования виртуальной машины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0643C3" w:rsidRDefault="00142514" w:rsidP="00A840DF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40DF">
        <w:rPr>
          <w:rFonts w:ascii="Times New Roman" w:hAnsi="Times New Roman"/>
          <w:sz w:val="24"/>
          <w:szCs w:val="24"/>
        </w:rPr>
        <w:t>Добавление жесткого диска к создаваемой виртуальной машине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1F3C" w:rsidRPr="00A840DF" w:rsidRDefault="00E10646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pt;height:346.9pt">
            <v:imagedata r:id="rId10" o:title="Снимок экрана 2024-09-10 103022"/>
          </v:shape>
        </w:pict>
      </w:r>
    </w:p>
    <w:p w:rsidR="006B1F3C" w:rsidRPr="0034760B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A840DF">
        <w:rPr>
          <w:rFonts w:ascii="Times New Roman" w:hAnsi="Times New Roman"/>
          <w:sz w:val="24"/>
          <w:szCs w:val="24"/>
        </w:rPr>
        <w:t>Установка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Windows Server 201</w:t>
      </w:r>
      <w:r w:rsidR="0034760B">
        <w:rPr>
          <w:rFonts w:ascii="Times New Roman" w:hAnsi="Times New Roman"/>
          <w:sz w:val="24"/>
          <w:szCs w:val="24"/>
        </w:rPr>
        <w:t>2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0DF">
        <w:rPr>
          <w:rFonts w:ascii="Times New Roman" w:hAnsi="Times New Roman"/>
          <w:sz w:val="24"/>
          <w:szCs w:val="24"/>
          <w:lang w:val="en-US"/>
        </w:rPr>
        <w:t>.</w:t>
      </w:r>
    </w:p>
    <w:p w:rsidR="006B1F3C" w:rsidRPr="00A840DF" w:rsidRDefault="00E10646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368.75pt;height:313.1pt">
            <v:imagedata r:id="rId11" o:title="Снимок экрана 2024-09-10 103941"/>
          </v:shape>
        </w:pict>
      </w:r>
    </w:p>
    <w:p w:rsidR="006B1F3C" w:rsidRPr="00A840DF" w:rsidRDefault="00A840DF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Создания пароля для входа в систему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B22" w:rsidRDefault="002E2B22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A840DF" w:rsidRDefault="00E10646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66.9pt;height:353.45pt">
            <v:imagedata r:id="rId12" o:title="Снимок экрана 2024-09-10 104159"/>
          </v:shape>
        </w:pict>
      </w:r>
    </w:p>
    <w:p w:rsidR="00A840DF" w:rsidRPr="00A840DF" w:rsidRDefault="00A840DF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Системный монитор для контроля параметров операционной системе Microsoft Windows Server.</w:t>
      </w:r>
    </w:p>
    <w:p w:rsidR="00A840DF" w:rsidRDefault="00A840DF" w:rsidP="006B1F3C">
      <w:pPr>
        <w:jc w:val="both"/>
      </w:pPr>
    </w:p>
    <w:p w:rsidR="005B3130" w:rsidRPr="005B3130" w:rsidRDefault="005B3130" w:rsidP="005B313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3130" w:rsidRPr="005B3130" w:rsidSect="009969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E9" w:rsidRDefault="005354E9" w:rsidP="0099690B">
      <w:pPr>
        <w:spacing w:after="0" w:line="240" w:lineRule="auto"/>
      </w:pPr>
      <w:r>
        <w:separator/>
      </w:r>
    </w:p>
  </w:endnote>
  <w:endnote w:type="continuationSeparator" w:id="0">
    <w:p w:rsidR="005354E9" w:rsidRDefault="005354E9" w:rsidP="0099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423"/>
      <w:docPartObj>
        <w:docPartGallery w:val="Page Numbers (Bottom of Page)"/>
        <w:docPartUnique/>
      </w:docPartObj>
    </w:sdtPr>
    <w:sdtEndPr/>
    <w:sdtContent>
      <w:p w:rsidR="0099690B" w:rsidRDefault="00996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46">
          <w:rPr>
            <w:noProof/>
          </w:rPr>
          <w:t>4</w:t>
        </w:r>
        <w:r>
          <w:fldChar w:fldCharType="end"/>
        </w:r>
      </w:p>
    </w:sdtContent>
  </w:sdt>
  <w:p w:rsidR="0099690B" w:rsidRDefault="0099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E9" w:rsidRDefault="005354E9" w:rsidP="0099690B">
      <w:pPr>
        <w:spacing w:after="0" w:line="240" w:lineRule="auto"/>
      </w:pPr>
      <w:r>
        <w:separator/>
      </w:r>
    </w:p>
  </w:footnote>
  <w:footnote w:type="continuationSeparator" w:id="0">
    <w:p w:rsidR="005354E9" w:rsidRDefault="005354E9" w:rsidP="0099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B84"/>
    <w:multiLevelType w:val="hybridMultilevel"/>
    <w:tmpl w:val="771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5108"/>
    <w:multiLevelType w:val="hybridMultilevel"/>
    <w:tmpl w:val="C804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15358"/>
    <w:multiLevelType w:val="hybridMultilevel"/>
    <w:tmpl w:val="2A5E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0427A0"/>
    <w:multiLevelType w:val="hybridMultilevel"/>
    <w:tmpl w:val="A07E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B7E1C"/>
    <w:multiLevelType w:val="hybridMultilevel"/>
    <w:tmpl w:val="BC744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66813"/>
    <w:multiLevelType w:val="multilevel"/>
    <w:tmpl w:val="BCA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31D0B"/>
    <w:multiLevelType w:val="hybridMultilevel"/>
    <w:tmpl w:val="B348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326CF7"/>
    <w:multiLevelType w:val="hybridMultilevel"/>
    <w:tmpl w:val="1FD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63CD"/>
    <w:multiLevelType w:val="hybridMultilevel"/>
    <w:tmpl w:val="D9F8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4269EE"/>
    <w:multiLevelType w:val="hybridMultilevel"/>
    <w:tmpl w:val="48962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DD579E"/>
    <w:multiLevelType w:val="multilevel"/>
    <w:tmpl w:val="177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17F1B"/>
    <w:multiLevelType w:val="hybridMultilevel"/>
    <w:tmpl w:val="4A9A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E5387"/>
    <w:multiLevelType w:val="multilevel"/>
    <w:tmpl w:val="78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A4"/>
    <w:rsid w:val="000643C3"/>
    <w:rsid w:val="00093A04"/>
    <w:rsid w:val="00096CF3"/>
    <w:rsid w:val="000A67D8"/>
    <w:rsid w:val="00113F0D"/>
    <w:rsid w:val="00142514"/>
    <w:rsid w:val="001D79BC"/>
    <w:rsid w:val="00283E4B"/>
    <w:rsid w:val="002B758D"/>
    <w:rsid w:val="002E2B22"/>
    <w:rsid w:val="0034760B"/>
    <w:rsid w:val="004032D6"/>
    <w:rsid w:val="0040357D"/>
    <w:rsid w:val="004518A4"/>
    <w:rsid w:val="00472B75"/>
    <w:rsid w:val="005354E9"/>
    <w:rsid w:val="00592A12"/>
    <w:rsid w:val="005B3130"/>
    <w:rsid w:val="005D3F4C"/>
    <w:rsid w:val="00692352"/>
    <w:rsid w:val="006A2EE4"/>
    <w:rsid w:val="006B1F3C"/>
    <w:rsid w:val="006C2B19"/>
    <w:rsid w:val="00754FE7"/>
    <w:rsid w:val="00785EB3"/>
    <w:rsid w:val="007C3067"/>
    <w:rsid w:val="007D52E6"/>
    <w:rsid w:val="00824FF6"/>
    <w:rsid w:val="008C288B"/>
    <w:rsid w:val="008F2F11"/>
    <w:rsid w:val="008F5190"/>
    <w:rsid w:val="0090640D"/>
    <w:rsid w:val="009270B7"/>
    <w:rsid w:val="0097037F"/>
    <w:rsid w:val="0099690B"/>
    <w:rsid w:val="009E0782"/>
    <w:rsid w:val="00A64866"/>
    <w:rsid w:val="00A733D4"/>
    <w:rsid w:val="00A76DB3"/>
    <w:rsid w:val="00A840DF"/>
    <w:rsid w:val="00AF1174"/>
    <w:rsid w:val="00B56594"/>
    <w:rsid w:val="00C24857"/>
    <w:rsid w:val="00CE2912"/>
    <w:rsid w:val="00D72826"/>
    <w:rsid w:val="00D73C0D"/>
    <w:rsid w:val="00E10646"/>
    <w:rsid w:val="00F50D48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F345"/>
  <w15:docId w15:val="{8CFE77B3-BBE0-4706-9444-433418B4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A4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69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9969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69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9690B"/>
    <w:pPr>
      <w:spacing w:after="100"/>
    </w:pPr>
  </w:style>
  <w:style w:type="character" w:styleId="a7">
    <w:name w:val="Hyperlink"/>
    <w:basedOn w:val="a0"/>
    <w:uiPriority w:val="99"/>
    <w:unhideWhenUsed/>
    <w:rsid w:val="00996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0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0B"/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8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FF3D-A7A6-427C-A38E-C8203F6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ov Emil</dc:creator>
  <cp:lastModifiedBy>Ауд-Нагатинская-808 Студент</cp:lastModifiedBy>
  <cp:revision>4</cp:revision>
  <dcterms:created xsi:type="dcterms:W3CDTF">2024-10-15T16:35:00Z</dcterms:created>
  <dcterms:modified xsi:type="dcterms:W3CDTF">2024-12-17T16:56:00Z</dcterms:modified>
</cp:coreProperties>
</file>